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local.AnimeImages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11-Apr-2020 4:21:33 PM</w:t>
      </w:r>
      <w:br/>
      <w:r>
        <w:t>End-Time:</w:t>
      </w:r>
      <w:r>
        <w:tab/>
      </w:r>
      <w:r>
        <w:t/>
      </w:r>
      <w:r>
        <w:tab/>
      </w:r>
      <w:r>
        <w:t>11-Apr-2020 4:21:33 PM</w:t>
      </w:r>
      <w:br/>
      <w:r>
        <w:t>Username:</w:t>
      </w:r>
      <w:br/>
      <w:r>
        <w:t>Analyzed Documents:</w:t>
      </w:r>
      <w:r>
        <w:tab/>
      </w:r>
      <w:r>
        <w:t>100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ObjectId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created_at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2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 Field '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3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3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4. Field 'preview_url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5. Field 'rating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2" w:history="1">
        <w:r w:rsidR="00461BC7" w:rsidRPr="00EC36BC">
          <w:rPr>
            <w:rStyle w:val="Hyperlink"/>
            <w:noProof/>
          </w:rPr>
          <w:t>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3" w:history="1">
        <w:r w:rsidR="00461BC7" w:rsidRPr="00EC36BC">
          <w:rPr>
            <w:rStyle w:val="Hyperlink"/>
            <w:noProof/>
          </w:rPr>
          <w:t>6. Field 'sample_height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4" w:history="1">
        <w:r w:rsidR="00461BC7" w:rsidRPr="00EC36BC">
          <w:rPr>
            <w:rStyle w:val="Hyperlink"/>
            <w:noProof/>
          </w:rPr>
          <w:t>6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15" w:history="1">
        <w:r w:rsidR="00461BC7" w:rsidRPr="00EC36BC">
          <w:rPr>
            <w:rStyle w:val="Hyperlink"/>
            <w:noProof/>
          </w:rPr>
          <w:t>6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6" w:history="1">
        <w:r w:rsidR="00461BC7" w:rsidRPr="00EC36BC">
          <w:rPr>
            <w:rStyle w:val="Hyperlink"/>
            <w:noProof/>
          </w:rPr>
          <w:t>7. Field 'sample_url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7" w:history="1">
        <w:r w:rsidR="00461BC7" w:rsidRPr="00EC36BC">
          <w:rPr>
            <w:rStyle w:val="Hyperlink"/>
            <w:noProof/>
          </w:rPr>
          <w:t>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8" w:history="1">
        <w:r w:rsidR="00461BC7" w:rsidRPr="00EC36BC">
          <w:rPr>
            <w:rStyle w:val="Hyperlink"/>
            <w:noProof/>
          </w:rPr>
          <w:t>8. Field 'sample_width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9" w:history="1">
        <w:r w:rsidR="00461BC7" w:rsidRPr="00EC36BC">
          <w:rPr>
            <w:rStyle w:val="Hyperlink"/>
            <w:noProof/>
          </w:rPr>
          <w:t>8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20" w:history="1">
        <w:r w:rsidR="00461BC7" w:rsidRPr="00EC36BC">
          <w:rPr>
            <w:rStyle w:val="Hyperlink"/>
            <w:noProof/>
          </w:rPr>
          <w:t>8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21" w:history="1">
        <w:r w:rsidR="00461BC7" w:rsidRPr="00EC36BC">
          <w:rPr>
            <w:rStyle w:val="Hyperlink"/>
            <w:noProof/>
          </w:rPr>
          <w:t>9. Field 'scor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2" w:history="1">
        <w:r w:rsidR="00461BC7" w:rsidRPr="00EC36BC">
          <w:rPr>
            <w:rStyle w:val="Hyperlink"/>
            <w:noProof/>
          </w:rPr>
          <w:t>9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23" w:history="1">
        <w:r w:rsidR="00461BC7" w:rsidRPr="00EC36BC">
          <w:rPr>
            <w:rStyle w:val="Hyperlink"/>
            <w:noProof/>
          </w:rPr>
          <w:t>9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24" w:history="1">
        <w:r w:rsidR="00461BC7" w:rsidRPr="00EC36BC">
          <w:rPr>
            <w:rStyle w:val="Hyperlink"/>
            <w:noProof/>
          </w:rPr>
          <w:t>10. Field 'tag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5" w:history="1">
        <w:r w:rsidR="00461BC7" w:rsidRPr="00EC36BC">
          <w:rPr>
            <w:rStyle w:val="Hyperlink"/>
            <w:noProof/>
          </w:rPr>
          <w:t>10.1. Instance of type String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created_at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reated_a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reated_a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264827484E9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496960183E9</w:t>
      </w:r>
      <w:r w:rsidRPr="00FF03DE">
        <w:t>, with an average of </w:t>
      </w:r>
      <w:r>
        <w:t xml:space="preserve"> </w:t>
      </w:r>
      <w:r w:rsidRPr="00FF03DE">
        <w:rPr>
          <w:b/>
        </w:rPr>
        <w:t>1.37909033523E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5"/>
      <w:r>
        <w:lastRenderedPageBreak/>
        <w:t>2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reated_a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reated_a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264827484E9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496960183E9</w:t>
      </w:r>
      <w:r w:rsidRPr="00FF03DE">
        <w:t>, with an average of </w:t>
      </w:r>
      <w:r>
        <w:t xml:space="preserve"> </w:t>
      </w:r>
      <w:r w:rsidRPr="00FF03DE">
        <w:rPr>
          <w:b/>
        </w:rPr>
        <w:t>1.37909033523E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"/>
      <w:r>
        <w:lastRenderedPageBreak/>
        <w:t>3. Field '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"/>
      <w:r>
        <w:lastRenderedPageBreak/>
        <w:t>3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823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246295.0</w:t>
      </w:r>
      <w:r w:rsidRPr="00FF03DE">
        <w:t>, with an average of </w:t>
      </w:r>
      <w:r>
        <w:t xml:space="preserve"> </w:t>
      </w:r>
      <w:r w:rsidRPr="00FF03DE">
        <w:rPr>
          <w:b/>
        </w:rPr>
        <w:t>1138448.849999999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8"/>
      <w:r>
        <w:lastRenderedPageBreak/>
        <w:t>3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823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246295.0</w:t>
      </w:r>
      <w:r w:rsidRPr="00FF03DE">
        <w:t>, with an average of </w:t>
      </w:r>
      <w:r>
        <w:t xml:space="preserve"> </w:t>
      </w:r>
      <w:r w:rsidRPr="00FF03DE">
        <w:rPr>
          <w:b/>
        </w:rPr>
        <w:t>1138448.849999999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9"/>
      <w:r>
        <w:lastRenderedPageBreak/>
        <w:t>4. Field 'preview_url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0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eview_url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eview_url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7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7.0</w:t>
      </w:r>
      <w:r w:rsidRPr="00FF03DE">
        <w:t>, with an average of </w:t>
      </w:r>
      <w:r>
        <w:t xml:space="preserve"> </w:t>
      </w:r>
      <w:r w:rsidRPr="00FF03DE">
        <w:rPr>
          <w:b/>
        </w:rPr>
        <w:t>85.3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1"/>
      <w:r>
        <w:lastRenderedPageBreak/>
        <w:t>5. Field 'rating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"/>
      <w:r>
        <w:lastRenderedPageBreak/>
        <w:t>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ating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ating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3"/>
      <w:r>
        <w:lastRenderedPageBreak/>
        <w:t>6. Field 'sample_height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4"/>
      <w:r>
        <w:lastRenderedPageBreak/>
        <w:t>6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heigh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heigh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0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507.0</w:t>
      </w:r>
      <w:r w:rsidRPr="00FF03DE">
        <w:t>, with an average of </w:t>
      </w:r>
      <w:r>
        <w:t xml:space="preserve"> </w:t>
      </w:r>
      <w:r w:rsidRPr="00FF03DE">
        <w:rPr>
          <w:b/>
        </w:rPr>
        <w:t>820.8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"/>
      <w:r>
        <w:lastRenderedPageBreak/>
        <w:t>6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heigh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heigh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0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507.0</w:t>
      </w:r>
      <w:r w:rsidRPr="00FF03DE">
        <w:t>, with an average of </w:t>
      </w:r>
      <w:r>
        <w:t xml:space="preserve"> </w:t>
      </w:r>
      <w:r w:rsidRPr="00FF03DE">
        <w:rPr>
          <w:b/>
        </w:rPr>
        <w:t>820.8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6"/>
      <w:r>
        <w:lastRenderedPageBreak/>
        <w:t>7. Field 'sample_url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7"/>
      <w:r>
        <w:lastRenderedPageBreak/>
        <w:t>7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url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url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0.0</w:t>
      </w:r>
      <w:r w:rsidRPr="00FF03DE">
        <w:t>, with an average of </w:t>
      </w:r>
      <w:r>
        <w:t xml:space="preserve"> </w:t>
      </w:r>
      <w:r w:rsidRPr="00FF03DE">
        <w:rPr>
          <w:b/>
        </w:rPr>
        <w:t>73.87999999999997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8"/>
      <w:r>
        <w:lastRenderedPageBreak/>
        <w:t>8. Field 'sample_width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9"/>
      <w:r>
        <w:lastRenderedPageBreak/>
        <w:t>8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width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width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0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80.0</w:t>
      </w:r>
      <w:r w:rsidRPr="00FF03DE">
        <w:t>, with an average of </w:t>
      </w:r>
      <w:r>
        <w:t xml:space="preserve"> </w:t>
      </w:r>
      <w:r w:rsidRPr="00FF03DE">
        <w:rPr>
          <w:b/>
        </w:rPr>
        <w:t>721.229999999999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20"/>
      <w:r>
        <w:lastRenderedPageBreak/>
        <w:t>8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width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mple_width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0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80.0</w:t>
      </w:r>
      <w:r w:rsidRPr="00FF03DE">
        <w:t>, with an average of </w:t>
      </w:r>
      <w:r>
        <w:t xml:space="preserve"> </w:t>
      </w:r>
      <w:r w:rsidRPr="00FF03DE">
        <w:rPr>
          <w:b/>
        </w:rPr>
        <w:t>721.229999999999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21"/>
      <w:r>
        <w:lastRenderedPageBreak/>
        <w:t>9. Field 'scor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2"/>
      <w:r>
        <w:lastRenderedPageBreak/>
        <w:t>9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or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or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0.5399999999999999</w:t>
      </w:r>
      <w:r w:rsidRPr="00FF03DE">
        <w:t>. There are </w:t>
      </w:r>
      <w:r>
        <w:t xml:space="preserve"> </w:t>
      </w:r>
      <w:r w:rsidRPr="00FF03DE">
        <w:rPr>
          <w:b/>
        </w:rPr>
        <w:t>7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23"/>
      <w:r>
        <w:lastRenderedPageBreak/>
        <w:t>9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or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or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0.5399999999999999</w:t>
      </w:r>
      <w:r w:rsidRPr="00FF03DE">
        <w:t>. There are </w:t>
      </w:r>
      <w:r>
        <w:t xml:space="preserve"> </w:t>
      </w:r>
      <w:r w:rsidRPr="00FF03DE">
        <w:rPr>
          <w:b/>
        </w:rPr>
        <w:t>7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24"/>
      <w:r>
        <w:lastRenderedPageBreak/>
        <w:t>10. Field 'tag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5"/>
      <w:r>
        <w:lastRenderedPageBreak/>
        <w:t>10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ag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ag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76.0</w:t>
      </w:r>
      <w:r w:rsidRPr="00FF03DE">
        <w:t>, with an average of </w:t>
      </w:r>
      <w:r>
        <w:t xml:space="preserve"> </w:t>
      </w:r>
      <w:r w:rsidRPr="00FF03DE">
        <w:rPr>
          <w:b/>
        </w:rPr>
        <w:t>207.6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8" Type="http://schemas.openxmlformats.org/officeDocument/2006/relationships/image" Target="media/chart_8.png"/><Relationship Id="chart_17" Type="http://schemas.openxmlformats.org/officeDocument/2006/relationships/image" Target="media/chart_17.png"/><Relationship Id="chart_3" Type="http://schemas.openxmlformats.org/officeDocument/2006/relationships/image" Target="media/chart_3.png"/><Relationship Id="chart_6" Type="http://schemas.openxmlformats.org/officeDocument/2006/relationships/image" Target="media/chart_6.png"/><Relationship Id="chart_11" Type="http://schemas.openxmlformats.org/officeDocument/2006/relationships/image" Target="media/chart_11.png"/><Relationship Id="chart_15" Type="http://schemas.openxmlformats.org/officeDocument/2006/relationships/image" Target="media/chart_15.png"/><Relationship Id="chart_21" Type="http://schemas.openxmlformats.org/officeDocument/2006/relationships/image" Target="media/chart_21.png"/><Relationship Id="chart_23" Type="http://schemas.openxmlformats.org/officeDocument/2006/relationships/image" Target="media/chart_23.png"/><Relationship Id="chart_13" Type="http://schemas.openxmlformats.org/officeDocument/2006/relationships/image" Target="media/chart_13.png"/><Relationship Id="chart_4" Type="http://schemas.openxmlformats.org/officeDocument/2006/relationships/image" Target="media/chart_4.png"/><Relationship Id="chart_2" Type="http://schemas.openxmlformats.org/officeDocument/2006/relationships/image" Target="media/chart_2.png"/><Relationship Id="chart_10" Type="http://schemas.openxmlformats.org/officeDocument/2006/relationships/image" Target="media/chart_10.png"/><Relationship Id="chart_5" Type="http://schemas.openxmlformats.org/officeDocument/2006/relationships/image" Target="media/chart_5.png"/><Relationship Id="chart_18" Type="http://schemas.openxmlformats.org/officeDocument/2006/relationships/image" Target="media/chart_18.png"/><Relationship Id="chart_19" Type="http://schemas.openxmlformats.org/officeDocument/2006/relationships/image" Target="media/chart_19.png"/><Relationship Id="chart_1" Type="http://schemas.openxmlformats.org/officeDocument/2006/relationships/image" Target="media/chart_1.png"/><Relationship Id="chart_14" Type="http://schemas.openxmlformats.org/officeDocument/2006/relationships/image" Target="media/chart_14.png"/><Relationship Id="chart_9" Type="http://schemas.openxmlformats.org/officeDocument/2006/relationships/image" Target="media/chart_9.png"/><Relationship Id="chart_0" Type="http://schemas.openxmlformats.org/officeDocument/2006/relationships/image" Target="media/chart_0.png"/><Relationship Id="chart_7" Type="http://schemas.openxmlformats.org/officeDocument/2006/relationships/image" Target="media/chart_7.png"/><Relationship Id="chart_12" Type="http://schemas.openxmlformats.org/officeDocument/2006/relationships/image" Target="media/chart_12.png"/><Relationship Id="chart_20" Type="http://schemas.openxmlformats.org/officeDocument/2006/relationships/image" Target="media/chart_20.png"/><Relationship Id="chart_22" Type="http://schemas.openxmlformats.org/officeDocument/2006/relationships/image" Target="media/chart_22.png"/><Relationship Id="chart_16" Type="http://schemas.openxmlformats.org/officeDocument/2006/relationships/image" Target="media/chart_16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